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2CD45" w14:textId="39732C67" w:rsidR="00F42E1B" w:rsidRDefault="00F42E1B" w:rsidP="00F42E1B">
      <w:pPr>
        <w:pStyle w:val="Heading2"/>
      </w:pPr>
    </w:p>
    <w:tbl>
      <w:tblPr>
        <w:tblW w:w="9871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34"/>
        <w:gridCol w:w="2059"/>
        <w:gridCol w:w="2542"/>
        <w:gridCol w:w="2436"/>
      </w:tblGrid>
      <w:tr w:rsidR="00F42E1B" w14:paraId="6063AF27" w14:textId="77777777" w:rsidTr="006B5A13">
        <w:trPr>
          <w:trHeight w:val="938"/>
        </w:trPr>
        <w:tc>
          <w:tcPr>
            <w:tcW w:w="2834" w:type="dxa"/>
            <w:shd w:val="clear" w:color="auto" w:fill="auto"/>
          </w:tcPr>
          <w:p w14:paraId="6C5971A2" w14:textId="77777777" w:rsidR="00F42E1B" w:rsidRDefault="00F42E1B" w:rsidP="006969DA">
            <w:pPr>
              <w:tabs>
                <w:tab w:val="left" w:pos="1520"/>
              </w:tabs>
            </w:pPr>
          </w:p>
        </w:tc>
        <w:tc>
          <w:tcPr>
            <w:tcW w:w="2059" w:type="dxa"/>
            <w:shd w:val="clear" w:color="auto" w:fill="4472C4"/>
            <w:vAlign w:val="center"/>
          </w:tcPr>
          <w:p w14:paraId="3E693C14" w14:textId="33AB8FEF" w:rsidR="00F42E1B" w:rsidRPr="00A07C6D" w:rsidRDefault="00F42E1B" w:rsidP="006B5A13">
            <w:pPr>
              <w:tabs>
                <w:tab w:val="left" w:pos="1520"/>
              </w:tabs>
              <w:jc w:val="center"/>
              <w:rPr>
                <w:color w:val="FFFFFF"/>
              </w:rPr>
            </w:pPr>
            <w:r w:rsidRPr="00A07C6D">
              <w:rPr>
                <w:color w:val="FFFFFF"/>
              </w:rPr>
              <w:t>S</w:t>
            </w:r>
            <w:r>
              <w:rPr>
                <w:color w:val="FFFFFF"/>
              </w:rPr>
              <w:t>earch/ Browse Bikes</w:t>
            </w:r>
          </w:p>
        </w:tc>
        <w:tc>
          <w:tcPr>
            <w:tcW w:w="2542" w:type="dxa"/>
            <w:shd w:val="clear" w:color="auto" w:fill="4472C4"/>
            <w:vAlign w:val="center"/>
          </w:tcPr>
          <w:p w14:paraId="6632A5DA" w14:textId="729BC455" w:rsidR="00F42E1B" w:rsidRPr="00A07C6D" w:rsidRDefault="00F42E1B" w:rsidP="006B5A13">
            <w:pPr>
              <w:tabs>
                <w:tab w:val="left" w:pos="1520"/>
              </w:tabs>
              <w:spacing w:line="259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Rent Bikes</w:t>
            </w:r>
          </w:p>
        </w:tc>
        <w:tc>
          <w:tcPr>
            <w:tcW w:w="2436" w:type="dxa"/>
            <w:shd w:val="clear" w:color="auto" w:fill="4472C4"/>
            <w:vAlign w:val="center"/>
          </w:tcPr>
          <w:p w14:paraId="40118D30" w14:textId="04FB00E3" w:rsidR="00F42E1B" w:rsidRPr="00A07C6D" w:rsidRDefault="00F42E1B" w:rsidP="006B5A13">
            <w:pPr>
              <w:tabs>
                <w:tab w:val="left" w:pos="1520"/>
              </w:tabs>
              <w:spacing w:line="259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Manage/Improve </w:t>
            </w:r>
            <w:proofErr w:type="gramStart"/>
            <w:r>
              <w:rPr>
                <w:color w:val="FFFFFF"/>
              </w:rPr>
              <w:t>The</w:t>
            </w:r>
            <w:proofErr w:type="gramEnd"/>
            <w:r>
              <w:rPr>
                <w:color w:val="FFFFFF"/>
              </w:rPr>
              <w:t xml:space="preserve"> System</w:t>
            </w:r>
          </w:p>
        </w:tc>
      </w:tr>
      <w:tr w:rsidR="00F42E1B" w14:paraId="14451DD6" w14:textId="77777777" w:rsidTr="006B5A13">
        <w:trPr>
          <w:trHeight w:val="469"/>
        </w:trPr>
        <w:tc>
          <w:tcPr>
            <w:tcW w:w="2834" w:type="dxa"/>
            <w:shd w:val="clear" w:color="auto" w:fill="4472C4"/>
            <w:vAlign w:val="center"/>
          </w:tcPr>
          <w:p w14:paraId="6B436094" w14:textId="1B81DE08" w:rsidR="00F42E1B" w:rsidRPr="00F42E1B" w:rsidRDefault="00F42E1B" w:rsidP="006B5A13">
            <w:pPr>
              <w:spacing w:line="259" w:lineRule="auto"/>
              <w:rPr>
                <w:color w:val="FFFFFF"/>
              </w:rPr>
            </w:pPr>
            <w:r>
              <w:rPr>
                <w:color w:val="FFFFFF"/>
              </w:rPr>
              <w:t>Users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12DCFFCF" w14:textId="026EE3BB" w:rsidR="00F42E1B" w:rsidRPr="00621F85" w:rsidRDefault="00621F85" w:rsidP="006B5A13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1F8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434E6D5C" w14:textId="7F9462EC" w:rsidR="00F42E1B" w:rsidRPr="00621F85" w:rsidRDefault="00621F85" w:rsidP="006B5A13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="006B5A1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D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32C62F00" w14:textId="5E60714C" w:rsidR="00F42E1B" w:rsidRPr="00621F85" w:rsidRDefault="00621F85" w:rsidP="006B5A13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</w:t>
            </w:r>
          </w:p>
        </w:tc>
      </w:tr>
      <w:tr w:rsidR="00F42E1B" w14:paraId="7FDD3741" w14:textId="77777777" w:rsidTr="006B5A13">
        <w:trPr>
          <w:trHeight w:val="488"/>
        </w:trPr>
        <w:tc>
          <w:tcPr>
            <w:tcW w:w="2834" w:type="dxa"/>
            <w:shd w:val="clear" w:color="auto" w:fill="4472C4"/>
            <w:vAlign w:val="center"/>
          </w:tcPr>
          <w:p w14:paraId="3A7FADFA" w14:textId="6EC003F5" w:rsidR="00F42E1B" w:rsidRDefault="00F42E1B" w:rsidP="006B5A13">
            <w:pPr>
              <w:tabs>
                <w:tab w:val="left" w:pos="1520"/>
              </w:tabs>
            </w:pPr>
            <w:r>
              <w:rPr>
                <w:color w:val="FFFFFF"/>
              </w:rPr>
              <w:t>Rent History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4F4215E1" w14:textId="7DD9025B" w:rsidR="00F42E1B" w:rsidRPr="00621F85" w:rsidRDefault="00F42E1B" w:rsidP="006B5A13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354E2C36" w14:textId="093C504D" w:rsidR="00F42E1B" w:rsidRPr="00621F85" w:rsidRDefault="00621F85" w:rsidP="006B5A13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1302D46F" w14:textId="3DC65C8A" w:rsidR="00F42E1B" w:rsidRPr="00621F85" w:rsidRDefault="005005EF" w:rsidP="006B5A13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1F8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</w:t>
            </w:r>
          </w:p>
        </w:tc>
      </w:tr>
      <w:tr w:rsidR="00F42E1B" w14:paraId="7D3AA137" w14:textId="77777777" w:rsidTr="006B5A13">
        <w:trPr>
          <w:trHeight w:val="488"/>
        </w:trPr>
        <w:tc>
          <w:tcPr>
            <w:tcW w:w="2834" w:type="dxa"/>
            <w:shd w:val="clear" w:color="auto" w:fill="4472C4"/>
            <w:vAlign w:val="center"/>
          </w:tcPr>
          <w:p w14:paraId="60695B52" w14:textId="514AE9CB" w:rsidR="00F42E1B" w:rsidRDefault="005005EF" w:rsidP="006B5A13">
            <w:pPr>
              <w:tabs>
                <w:tab w:val="left" w:pos="1520"/>
              </w:tabs>
            </w:pPr>
            <w:r>
              <w:rPr>
                <w:color w:val="FFFFFF"/>
              </w:rPr>
              <w:t>Shopping Card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44E14A9B" w14:textId="450D6145" w:rsidR="00F42E1B" w:rsidRPr="00621F85" w:rsidRDefault="00621F85" w:rsidP="006B5A13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11F7F2C7" w14:textId="4A8EA634" w:rsidR="00F42E1B" w:rsidRPr="00621F85" w:rsidRDefault="00621F85" w:rsidP="006B5A13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7029874B" w14:textId="77777777" w:rsidR="00F42E1B" w:rsidRPr="00621F85" w:rsidRDefault="00F42E1B" w:rsidP="006B5A13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42E1B" w14:paraId="32A15201" w14:textId="77777777" w:rsidTr="006B5A13">
        <w:trPr>
          <w:trHeight w:val="469"/>
        </w:trPr>
        <w:tc>
          <w:tcPr>
            <w:tcW w:w="2834" w:type="dxa"/>
            <w:shd w:val="clear" w:color="auto" w:fill="4472C4"/>
            <w:vAlign w:val="center"/>
          </w:tcPr>
          <w:p w14:paraId="4CC47116" w14:textId="14D68AB7" w:rsidR="00F42E1B" w:rsidRPr="00A07C6D" w:rsidRDefault="005005EF" w:rsidP="006B5A13">
            <w:pPr>
              <w:tabs>
                <w:tab w:val="left" w:pos="1520"/>
              </w:tabs>
              <w:rPr>
                <w:color w:val="000000"/>
              </w:rPr>
            </w:pPr>
            <w:r>
              <w:rPr>
                <w:color w:val="FFFFFF"/>
              </w:rPr>
              <w:t>Available Bikes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273341F8" w14:textId="5E99A2BA" w:rsidR="00F42E1B" w:rsidRPr="00621F85" w:rsidRDefault="00621F85" w:rsidP="006B5A13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74768CED" w14:textId="1A9CDB03" w:rsidR="00F42E1B" w:rsidRPr="00621F85" w:rsidRDefault="00621F85" w:rsidP="006B5A13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03094508" w14:textId="77777777" w:rsidR="00F42E1B" w:rsidRPr="00621F85" w:rsidRDefault="00F42E1B" w:rsidP="006B5A13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42E1B" w14:paraId="1BEB398A" w14:textId="77777777" w:rsidTr="006B5A13">
        <w:trPr>
          <w:trHeight w:val="488"/>
        </w:trPr>
        <w:tc>
          <w:tcPr>
            <w:tcW w:w="2834" w:type="dxa"/>
            <w:shd w:val="clear" w:color="auto" w:fill="4472C4"/>
            <w:vAlign w:val="center"/>
          </w:tcPr>
          <w:p w14:paraId="4DF39621" w14:textId="0B054E8B" w:rsidR="00F42E1B" w:rsidRDefault="005005EF" w:rsidP="006B5A13">
            <w:pPr>
              <w:tabs>
                <w:tab w:val="left" w:pos="1520"/>
              </w:tabs>
            </w:pPr>
            <w:r>
              <w:rPr>
                <w:color w:val="FFFFFF"/>
              </w:rPr>
              <w:t>User Location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14D35A5A" w14:textId="5C4943BD" w:rsidR="00F42E1B" w:rsidRPr="00621F85" w:rsidRDefault="006B5A13" w:rsidP="006B5A13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0B3DEF23" w14:textId="77777777" w:rsidR="00F42E1B" w:rsidRPr="00621F85" w:rsidRDefault="00F42E1B" w:rsidP="006B5A13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620BCD48" w14:textId="77777777" w:rsidR="00F42E1B" w:rsidRPr="00621F85" w:rsidRDefault="00F42E1B" w:rsidP="006B5A13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42E1B" w14:paraId="217EA8C5" w14:textId="77777777" w:rsidTr="006B5A13">
        <w:trPr>
          <w:trHeight w:val="469"/>
        </w:trPr>
        <w:tc>
          <w:tcPr>
            <w:tcW w:w="2834" w:type="dxa"/>
            <w:shd w:val="clear" w:color="auto" w:fill="4472C4"/>
            <w:vAlign w:val="center"/>
          </w:tcPr>
          <w:p w14:paraId="6D9CB919" w14:textId="07A2989F" w:rsidR="00F42E1B" w:rsidRDefault="005005EF" w:rsidP="006B5A13">
            <w:pPr>
              <w:tabs>
                <w:tab w:val="left" w:pos="1520"/>
              </w:tabs>
            </w:pPr>
            <w:r>
              <w:rPr>
                <w:color w:val="FFFFFF"/>
              </w:rPr>
              <w:t>Targeted Promotions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3075E886" w14:textId="65080428" w:rsidR="00F42E1B" w:rsidRPr="00621F85" w:rsidRDefault="006B5A13" w:rsidP="006B5A13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D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36661AA5" w14:textId="77777777" w:rsidR="00F42E1B" w:rsidRPr="00621F85" w:rsidRDefault="00F42E1B" w:rsidP="006B5A13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06190E1A" w14:textId="4B6A496E" w:rsidR="00F42E1B" w:rsidRPr="00621F85" w:rsidRDefault="006B5A13" w:rsidP="006B5A13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</w:tr>
    </w:tbl>
    <w:p w14:paraId="6A090F42" w14:textId="77777777" w:rsidR="007D7426" w:rsidRDefault="007D7426"/>
    <w:p w14:paraId="190A8B7D" w14:textId="7AA3E341" w:rsidR="005005EF" w:rsidRDefault="005005EF"/>
    <w:sectPr w:rsidR="005005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1B"/>
    <w:rsid w:val="005005EF"/>
    <w:rsid w:val="00621F85"/>
    <w:rsid w:val="006B5A13"/>
    <w:rsid w:val="007D7426"/>
    <w:rsid w:val="008841E0"/>
    <w:rsid w:val="00D2023D"/>
    <w:rsid w:val="00F4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1EB4DF"/>
  <w15:chartTrackingRefBased/>
  <w15:docId w15:val="{B13B537B-BBAE-D546-BF61-6299DC69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E1B"/>
    <w:rPr>
      <w:rFonts w:ascii="Cambria" w:eastAsia="Times New Roman" w:hAnsi="Cambria" w:cs="Arial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E1B"/>
    <w:pPr>
      <w:keepNext/>
      <w:keepLines/>
      <w:spacing w:before="200"/>
      <w:outlineLvl w:val="1"/>
    </w:pPr>
    <w:rPr>
      <w:rFonts w:ascii="Arial" w:hAnsi="Arial" w:cs="Times New Roman"/>
      <w:b/>
      <w:bCs/>
      <w:color w:val="31849B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F42E1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F42E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F42E1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42E1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42E1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F42E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6">
    <w:name w:val="Grid Table 4 Accent 6"/>
    <w:basedOn w:val="TableNormal"/>
    <w:uiPriority w:val="49"/>
    <w:rsid w:val="00F42E1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2">
    <w:name w:val="Grid Table 5 Dark Accent 2"/>
    <w:basedOn w:val="TableNormal"/>
    <w:uiPriority w:val="50"/>
    <w:rsid w:val="00F42E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42E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42E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ListTable4-Accent1">
    <w:name w:val="List Table 4 Accent 1"/>
    <w:basedOn w:val="TableNormal"/>
    <w:uiPriority w:val="49"/>
    <w:rsid w:val="00F42E1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F42E1B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42E1B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42E1B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42E1B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F42E1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6">
    <w:name w:val="Grid Table 5 Dark Accent 6"/>
    <w:basedOn w:val="TableNormal"/>
    <w:uiPriority w:val="50"/>
    <w:rsid w:val="00F42E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F42E1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3">
    <w:name w:val="Grid Table 3 Accent 3"/>
    <w:basedOn w:val="TableNormal"/>
    <w:uiPriority w:val="48"/>
    <w:rsid w:val="00F42E1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42E1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42E1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F42E1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F42E1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F42E1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42E1B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42E1B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42E1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42E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42E1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42E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42E1B"/>
    <w:rPr>
      <w:rFonts w:ascii="Arial" w:eastAsia="Times New Roman" w:hAnsi="Arial" w:cs="Times New Roman"/>
      <w:b/>
      <w:bCs/>
      <w:color w:val="31849B"/>
      <w:sz w:val="20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42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E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E1B"/>
    <w:rPr>
      <w:rFonts w:ascii="Cambria" w:eastAsia="Times New Roman" w:hAnsi="Cambria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558312-D1AF-6747-8C52-8BE338CB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Novruzova</dc:creator>
  <cp:keywords/>
  <dc:description/>
  <cp:lastModifiedBy>Afsana Mammadova</cp:lastModifiedBy>
  <cp:revision>2</cp:revision>
  <dcterms:created xsi:type="dcterms:W3CDTF">2023-04-23T17:34:00Z</dcterms:created>
  <dcterms:modified xsi:type="dcterms:W3CDTF">2023-04-23T17:34:00Z</dcterms:modified>
</cp:coreProperties>
</file>